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689FA4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424BFC8E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650CC4">
              <w:rPr>
                <w:rFonts w:cs="Calibri"/>
                <w:b/>
                <w:bCs/>
                <w:color w:val="009EE0"/>
                <w:sz w:val="24"/>
                <w:szCs w:val="24"/>
              </w:rPr>
              <w:t>11</w:t>
            </w:r>
            <w:r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Čestné prohlášení před podpisem </w:t>
            </w:r>
            <w:r w:rsidR="00650CC4">
              <w:rPr>
                <w:rFonts w:cs="Calibri"/>
                <w:b/>
                <w:bCs/>
                <w:color w:val="009EE0"/>
                <w:sz w:val="24"/>
                <w:szCs w:val="24"/>
              </w:rPr>
              <w:t>Smlouvy</w:t>
            </w:r>
          </w:p>
        </w:tc>
      </w:tr>
      <w:tr w:rsidR="001744B2" w:rsidRPr="00FE2577" w14:paraId="2CE1D977" w14:textId="77777777" w:rsidTr="689FA42F">
        <w:trPr>
          <w:jc w:val="center"/>
        </w:trPr>
        <w:tc>
          <w:tcPr>
            <w:tcW w:w="2716" w:type="dxa"/>
            <w:vAlign w:val="center"/>
          </w:tcPr>
          <w:p w14:paraId="01F412E8" w14:textId="25294EC3" w:rsidR="001744B2" w:rsidRPr="009C704E" w:rsidRDefault="001744B2" w:rsidP="001744B2">
            <w:pPr>
              <w:spacing w:before="120" w:after="120" w:line="240" w:lineRule="auto"/>
              <w:jc w:val="left"/>
              <w:rPr>
                <w:szCs w:val="18"/>
              </w:rPr>
            </w:pPr>
            <w:r w:rsidRPr="009C704E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4FD27435" w:rsidR="001744B2" w:rsidRPr="00FE2577" w:rsidRDefault="001744B2" w:rsidP="001744B2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PROVOZNÍ PODPORA A ROZVOJOVÉ ČINNOSTI PROVOZNÍHO IT MONITORINGU</w:t>
            </w:r>
          </w:p>
        </w:tc>
      </w:tr>
      <w:tr w:rsidR="001744B2" w:rsidRPr="00FE2577" w14:paraId="533B86C4" w14:textId="77777777" w:rsidTr="689FA42F">
        <w:trPr>
          <w:jc w:val="center"/>
        </w:trPr>
        <w:tc>
          <w:tcPr>
            <w:tcW w:w="2716" w:type="dxa"/>
            <w:vAlign w:val="center"/>
          </w:tcPr>
          <w:p w14:paraId="1D06A057" w14:textId="52C3EEB5" w:rsidR="001744B2" w:rsidRPr="009C704E" w:rsidRDefault="001744B2" w:rsidP="001744B2">
            <w:pPr>
              <w:spacing w:before="120" w:after="120" w:line="240" w:lineRule="auto"/>
              <w:jc w:val="left"/>
              <w:rPr>
                <w:szCs w:val="18"/>
              </w:rPr>
            </w:pPr>
            <w:r w:rsidRPr="009C704E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2005D8DE" w:rsidR="001744B2" w:rsidRPr="00197300" w:rsidRDefault="001744B2" w:rsidP="001744B2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015</w:t>
            </w:r>
          </w:p>
        </w:tc>
      </w:tr>
      <w:tr w:rsidR="000F3AD0" w:rsidRPr="00FE2577" w14:paraId="13F3C6C2" w14:textId="77777777" w:rsidTr="689FA42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C704E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9C704E">
              <w:rPr>
                <w:sz w:val="12"/>
                <w:szCs w:val="12"/>
              </w:rPr>
              <w:t>(dále to celé jen „</w:t>
            </w:r>
            <w:r w:rsidRPr="009C704E">
              <w:rPr>
                <w:b/>
                <w:bCs/>
                <w:sz w:val="12"/>
                <w:szCs w:val="12"/>
              </w:rPr>
              <w:t>Veřejná zakázk</w:t>
            </w:r>
            <w:r w:rsidRPr="009C704E">
              <w:rPr>
                <w:sz w:val="12"/>
                <w:szCs w:val="12"/>
              </w:rPr>
              <w:t>a“)</w:t>
            </w:r>
          </w:p>
        </w:tc>
      </w:tr>
      <w:tr w:rsidR="00C60C3E" w:rsidRPr="00FE2577" w14:paraId="3EBB0D22" w14:textId="77777777" w:rsidTr="689FA42F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9C704E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9C704E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689FA42F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9C704E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C704E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689FA42F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689FA42F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689FA4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689FA42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C704E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9C704E">
              <w:rPr>
                <w:sz w:val="12"/>
                <w:szCs w:val="12"/>
              </w:rPr>
              <w:t>(dále to celé jen „</w:t>
            </w:r>
            <w:r w:rsidRPr="009C704E">
              <w:rPr>
                <w:b/>
                <w:bCs/>
                <w:sz w:val="12"/>
                <w:szCs w:val="12"/>
              </w:rPr>
              <w:t>Dodavatel</w:t>
            </w:r>
            <w:r w:rsidRPr="009C704E">
              <w:rPr>
                <w:sz w:val="12"/>
                <w:szCs w:val="12"/>
              </w:rPr>
              <w:t>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493B77BC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</w:t>
      </w:r>
      <w:r w:rsidR="00B64BF0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</w:t>
      </w:r>
      <w:r w:rsidR="00B64BF0">
        <w:rPr>
          <w:szCs w:val="18"/>
          <w:lang w:eastAsia="cs-CZ"/>
        </w:rPr>
        <w:t>y</w:t>
      </w:r>
      <w:r w:rsidRPr="003A16B8">
        <w:rPr>
          <w:szCs w:val="18"/>
          <w:lang w:eastAsia="cs-CZ"/>
        </w:rPr>
        <w:t xml:space="preserve">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470909">
        <w:rPr>
          <w:szCs w:val="18"/>
          <w:lang w:eastAsia="cs-CZ"/>
        </w:rPr>
        <w:t>sp</w:t>
      </w:r>
      <w:proofErr w:type="spellEnd"/>
      <w:r w:rsidRPr="00470909">
        <w:rPr>
          <w:szCs w:val="18"/>
          <w:lang w:eastAsia="cs-CZ"/>
        </w:rPr>
        <w:t xml:space="preserve">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33BE9066" w14:textId="7B2B471E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jeho významní dodavatelé ve smyslu § 2 písm. n) vyhlášky č. 82/2018 Sb., o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bezpečnostních opatřeních, kybernetických bezpečnostních incidentech, reaktivních opatřeních, náležitostech podání v oblasti kybernetické bezpečnosti a likvidaci dat nepoužívají ICT služby či produkty závislé na</w:t>
      </w:r>
      <w:r w:rsidR="00FA49DB"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dodavatelích s významným vztahem k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Ruské federaci.</w:t>
      </w:r>
    </w:p>
    <w:p w14:paraId="1B5652BD" w14:textId="3A1B0E95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 xml:space="preserve">odavatele ze </w:t>
      </w:r>
      <w:r w:rsidR="007B35B6">
        <w:rPr>
          <w:b/>
          <w:bCs/>
          <w:szCs w:val="18"/>
        </w:rPr>
        <w:t>zadávacího řízení</w:t>
      </w:r>
      <w:r w:rsidR="008041F8">
        <w:rPr>
          <w:b/>
          <w:bCs/>
          <w:szCs w:val="18"/>
        </w:rPr>
        <w:t xml:space="preserve">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2A7E079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9D6903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5B457AD8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9D6903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A85C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62DEE" w14:textId="77777777" w:rsidR="00E07A13" w:rsidRDefault="00E07A13" w:rsidP="003A4756">
      <w:r>
        <w:separator/>
      </w:r>
    </w:p>
  </w:endnote>
  <w:endnote w:type="continuationSeparator" w:id="0">
    <w:p w14:paraId="3C48F5A5" w14:textId="77777777" w:rsidR="00E07A13" w:rsidRDefault="00E07A13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F52D" w14:textId="7C539902" w:rsidR="00330CEA" w:rsidRDefault="000D018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2E21D066" wp14:editId="1906EEA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87195962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73BC31" w14:textId="7F07AFB0" w:rsidR="000D0185" w:rsidRPr="000D0185" w:rsidRDefault="000D0185" w:rsidP="000D018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D018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D018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D018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1D066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C73BC31" w14:textId="7F07AFB0" w:rsidR="000D0185" w:rsidRPr="000D0185" w:rsidRDefault="000D0185" w:rsidP="000D018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D018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D018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D018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77E8D08E" w:rsidR="00310F0A" w:rsidRPr="00382619" w:rsidRDefault="000D0185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3995BF83" wp14:editId="11C4BE14">
              <wp:simplePos x="723900" y="101917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670132319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65F7C6" w14:textId="1BDF2ABE" w:rsidR="000D0185" w:rsidRPr="000D0185" w:rsidRDefault="000D0185" w:rsidP="000D018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D018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D018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D018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95BF83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D65F7C6" w14:textId="1BDF2ABE" w:rsidR="000D0185" w:rsidRPr="000D0185" w:rsidRDefault="000D0185" w:rsidP="000D018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D018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D018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D018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9DB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3E60CB6D" wp14:editId="2268E4D9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1EAA7" w14:textId="77777777" w:rsidR="00FA49DB" w:rsidRDefault="00FA49DB" w:rsidP="00FA49D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0CB6D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61EAA7" w14:textId="77777777" w:rsidR="00FA49DB" w:rsidRDefault="00FA49DB" w:rsidP="00FA49D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2F7FBEAD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445A" w14:textId="4CB70DAA" w:rsidR="00330CEA" w:rsidRDefault="000D018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259422ED" wp14:editId="3B12590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19263550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7DA96B" w14:textId="20D95F04" w:rsidR="000D0185" w:rsidRPr="000D0185" w:rsidRDefault="000D0185" w:rsidP="000D018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D018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D018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D018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9422ED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57DA96B" w14:textId="20D95F04" w:rsidR="000D0185" w:rsidRPr="000D0185" w:rsidRDefault="000D0185" w:rsidP="000D018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D018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D018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D018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473DB" w14:textId="77777777" w:rsidR="00E07A13" w:rsidRDefault="00E07A13" w:rsidP="003A4756">
      <w:r>
        <w:separator/>
      </w:r>
    </w:p>
  </w:footnote>
  <w:footnote w:type="continuationSeparator" w:id="0">
    <w:p w14:paraId="69FDD252" w14:textId="77777777" w:rsidR="00E07A13" w:rsidRDefault="00E07A13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C41F" w14:textId="0FC666B5" w:rsidR="00330CEA" w:rsidRDefault="000D018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495EEFEA" wp14:editId="76854D8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597619157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8A05C5" w14:textId="530C217E" w:rsidR="000D0185" w:rsidRPr="000D0185" w:rsidRDefault="000D0185" w:rsidP="000D018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D018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D018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D018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5EEFEA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1D8A05C5" w14:textId="530C217E" w:rsidR="000D0185" w:rsidRPr="000D0185" w:rsidRDefault="000D0185" w:rsidP="000D018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D018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D018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D018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741F2B94" w:rsidR="00B02D36" w:rsidRPr="00F91304" w:rsidRDefault="000D018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6AD7C792" wp14:editId="04887A6B">
              <wp:simplePos x="723900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472207720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D4AB69" w14:textId="15C0B7AF" w:rsidR="000D0185" w:rsidRPr="000D0185" w:rsidRDefault="000D0185" w:rsidP="000D018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D018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D018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D018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D7C792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4CD4AB69" w14:textId="15C0B7AF" w:rsidR="000D0185" w:rsidRPr="000D0185" w:rsidRDefault="000D0185" w:rsidP="000D018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D018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D018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D018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F164" w14:textId="4EF3BC20" w:rsidR="00330CEA" w:rsidRDefault="000D018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77850564" wp14:editId="34265A5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609746876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6E0539" w14:textId="0ECB40DD" w:rsidR="000D0185" w:rsidRPr="000D0185" w:rsidRDefault="000D0185" w:rsidP="000D018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D018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D018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D018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850564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636E0539" w14:textId="0ECB40DD" w:rsidR="000D0185" w:rsidRPr="000D0185" w:rsidRDefault="000D0185" w:rsidP="000D018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D018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D018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D018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67EB1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0185"/>
    <w:rsid w:val="000D1341"/>
    <w:rsid w:val="000D2DCD"/>
    <w:rsid w:val="000D7D36"/>
    <w:rsid w:val="000E06F4"/>
    <w:rsid w:val="000E3409"/>
    <w:rsid w:val="000E4127"/>
    <w:rsid w:val="000F3AD0"/>
    <w:rsid w:val="000F3AD5"/>
    <w:rsid w:val="00112813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469FA"/>
    <w:rsid w:val="00155176"/>
    <w:rsid w:val="0016221A"/>
    <w:rsid w:val="001744B2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EDC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3E94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0CEA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AEC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AA5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B38D5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0CC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1FB9"/>
    <w:rsid w:val="006832E0"/>
    <w:rsid w:val="006A691A"/>
    <w:rsid w:val="006A71DF"/>
    <w:rsid w:val="006A7AB4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069E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74741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35B6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0739C"/>
    <w:rsid w:val="008237E2"/>
    <w:rsid w:val="008268BC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14849"/>
    <w:rsid w:val="009209A8"/>
    <w:rsid w:val="0092328D"/>
    <w:rsid w:val="00924B19"/>
    <w:rsid w:val="00932B43"/>
    <w:rsid w:val="00932BB2"/>
    <w:rsid w:val="00940B3B"/>
    <w:rsid w:val="009421C2"/>
    <w:rsid w:val="009428EA"/>
    <w:rsid w:val="00943B6E"/>
    <w:rsid w:val="0095038C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C704E"/>
    <w:rsid w:val="009D6903"/>
    <w:rsid w:val="009E1EAE"/>
    <w:rsid w:val="009E645C"/>
    <w:rsid w:val="009F251A"/>
    <w:rsid w:val="00A01042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56AB0"/>
    <w:rsid w:val="00A6112A"/>
    <w:rsid w:val="00A700F7"/>
    <w:rsid w:val="00A72844"/>
    <w:rsid w:val="00A84A69"/>
    <w:rsid w:val="00A84AAF"/>
    <w:rsid w:val="00A85C54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56716"/>
    <w:rsid w:val="00B61317"/>
    <w:rsid w:val="00B61616"/>
    <w:rsid w:val="00B63E7A"/>
    <w:rsid w:val="00B64BF0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41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0D9A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2F4"/>
    <w:rsid w:val="00D17A12"/>
    <w:rsid w:val="00D25DD2"/>
    <w:rsid w:val="00D3017E"/>
    <w:rsid w:val="00D31C63"/>
    <w:rsid w:val="00D4057A"/>
    <w:rsid w:val="00D50AEA"/>
    <w:rsid w:val="00D53CCA"/>
    <w:rsid w:val="00D75216"/>
    <w:rsid w:val="00D90732"/>
    <w:rsid w:val="00D90F19"/>
    <w:rsid w:val="00D93788"/>
    <w:rsid w:val="00D93AF6"/>
    <w:rsid w:val="00D95C6E"/>
    <w:rsid w:val="00D96687"/>
    <w:rsid w:val="00DB1153"/>
    <w:rsid w:val="00DB34DC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A13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E7DDB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49DB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446198B"/>
    <w:rsid w:val="689FA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A7E840-EC0F-4AB7-8F17-7F3AC47E9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  <ds:schemaRef ds:uri="286430a1-f035-4286-b1f3-c910774d34f4"/>
    <ds:schemaRef ds:uri="f849b330-a65e-42d3-9daf-96fd81f9e6c4"/>
    <ds:schemaRef ds:uri="9364afaf-f226-4437-9289-7e5545a9e5da"/>
    <ds:schemaRef ds:uri="744f683d-966e-4778-8cf5-633a44b1b656"/>
    <ds:schemaRef ds:uri="26d30beb-695e-4674-8a46-4b151b5e3f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30</cp:revision>
  <cp:lastPrinted>2022-05-06T14:21:00Z</cp:lastPrinted>
  <dcterms:created xsi:type="dcterms:W3CDTF">2023-07-13T11:48:00Z</dcterms:created>
  <dcterms:modified xsi:type="dcterms:W3CDTF">2025-03-3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457ffbc,239ef1d5,57c01b68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d11b23e,2eeba83a,638c325f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3-31T12:37:38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4aa5e92f-6cfe-4c17-85bd-c5bef5726099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